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EFECF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4541FED3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0FD9C444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304B0F7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A9DFD6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A0E83A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9DE4CF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03BF77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790CE7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94CB2D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E75001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991A8C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405CC1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D726AD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97A6D1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8B7C5E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D2EF6E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DC284D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A6ED0D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84DE24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EEE9D6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319499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C280EBA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47C9C13F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22077943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30E225AC" w14:textId="77777777" w:rsidTr="005217C1">
        <w:tc>
          <w:tcPr>
            <w:tcW w:w="2376" w:type="dxa"/>
          </w:tcPr>
          <w:p w14:paraId="13C3BDFC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575C1A54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036AE1AF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3660AFE5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3648BC4F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1F6CED8E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4E23B2D5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6ECBFD17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22B951B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417301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A81BF90" w14:textId="77777777" w:rsidR="00643FB6" w:rsidRPr="0012516C" w:rsidRDefault="0041730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Summary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E9ED37A" w14:textId="77777777" w:rsidR="00643FB6" w:rsidRPr="0012516C" w:rsidRDefault="004173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580B69D7" w14:textId="77777777" w:rsidTr="004477A6">
        <w:trPr>
          <w:trHeight w:val="390"/>
        </w:trPr>
        <w:tc>
          <w:tcPr>
            <w:tcW w:w="2376" w:type="dxa"/>
            <w:vMerge/>
          </w:tcPr>
          <w:p w14:paraId="4A90621B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0107FA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ROV                                </w:t>
            </w:r>
            <w:r w:rsidR="00417301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33FDD4FA" w14:textId="77777777" w:rsidR="00221752" w:rsidRPr="0012516C" w:rsidRDefault="0041730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BE05436" w14:textId="77777777" w:rsidR="00643FB6" w:rsidRPr="0012516C" w:rsidRDefault="004173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2711821B" w14:textId="77777777" w:rsidTr="00643FB6">
        <w:trPr>
          <w:trHeight w:val="1536"/>
        </w:trPr>
        <w:tc>
          <w:tcPr>
            <w:tcW w:w="2376" w:type="dxa"/>
            <w:vMerge/>
          </w:tcPr>
          <w:p w14:paraId="48E84F3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33409B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 </w:t>
            </w:r>
            <w:r w:rsidR="00417301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4E645F75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7BAEE005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7ED51BD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09938CE" w14:textId="77777777" w:rsidR="00643FB6" w:rsidRPr="0012516C" w:rsidRDefault="0041730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12517DF" w14:textId="77777777" w:rsidR="00643FB6" w:rsidRPr="0012516C" w:rsidRDefault="00417301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6BD003AB" w14:textId="77777777" w:rsidTr="00643FB6">
        <w:trPr>
          <w:trHeight w:val="3450"/>
        </w:trPr>
        <w:tc>
          <w:tcPr>
            <w:tcW w:w="2376" w:type="dxa"/>
            <w:vMerge/>
          </w:tcPr>
          <w:p w14:paraId="65B91335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822CA7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    </w:t>
            </w:r>
            <w:r w:rsidR="00417301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  <w:p w14:paraId="39BD4A5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2DDA882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33A747F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3380C73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6E6765D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0FB9DEC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68A4B98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126E818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346CF4AF" w14:textId="77777777" w:rsidR="00643FB6" w:rsidRPr="0012516C" w:rsidRDefault="004173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2F3BE15" w14:textId="77777777" w:rsidR="00643FB6" w:rsidRPr="0012516C" w:rsidRDefault="004173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5D877FBF" w14:textId="77777777" w:rsidTr="004477A6">
        <w:trPr>
          <w:trHeight w:val="416"/>
        </w:trPr>
        <w:tc>
          <w:tcPr>
            <w:tcW w:w="2376" w:type="dxa"/>
            <w:vMerge/>
          </w:tcPr>
          <w:p w14:paraId="2629A15F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262082DE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         </w:t>
            </w:r>
            <w:r w:rsidR="00417301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484951D2" w14:textId="77777777" w:rsidR="00643FB6" w:rsidRPr="0012516C" w:rsidRDefault="004173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3FD4B098" w14:textId="77777777" w:rsidR="00643FB6" w:rsidRPr="0012516C" w:rsidRDefault="004173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34FDFF08" w14:textId="77777777" w:rsidTr="005217C1">
        <w:tc>
          <w:tcPr>
            <w:tcW w:w="2376" w:type="dxa"/>
          </w:tcPr>
          <w:p w14:paraId="323CBBFF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5F04F7E8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      </w:t>
            </w:r>
            <w:r w:rsidR="00417301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CA76A0D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         </w:t>
            </w:r>
            <w:r w:rsidR="00417301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1D9C6EB5" w14:textId="77777777" w:rsidR="00077923" w:rsidRPr="0012516C" w:rsidRDefault="00417301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154FE482" w14:textId="77777777" w:rsidR="00077923" w:rsidRPr="0012516C" w:rsidRDefault="004173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035EC442" w14:textId="77777777" w:rsidTr="005217C1">
        <w:tc>
          <w:tcPr>
            <w:tcW w:w="2376" w:type="dxa"/>
          </w:tcPr>
          <w:p w14:paraId="0F2DAB67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66154B8F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                 </w:t>
            </w:r>
            <w:r w:rsidR="0041730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A008F2E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         </w:t>
            </w:r>
            <w:r w:rsidR="0041730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6281B692" w14:textId="77777777" w:rsidR="003277E5" w:rsidRPr="0012516C" w:rsidRDefault="00417301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2545D73B" w14:textId="77777777" w:rsidR="00077923" w:rsidRPr="0012516C" w:rsidRDefault="004173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74F882D1" w14:textId="77777777" w:rsidTr="005D4362">
        <w:tc>
          <w:tcPr>
            <w:tcW w:w="2376" w:type="dxa"/>
          </w:tcPr>
          <w:p w14:paraId="659BD8F0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26DE5B89" w14:textId="77777777" w:rsidR="00077923" w:rsidRPr="0012516C" w:rsidRDefault="0041730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B6A6346" w14:textId="77777777" w:rsidR="00077923" w:rsidRPr="0012516C" w:rsidRDefault="004173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B6F395C" w14:textId="77777777" w:rsidR="00077923" w:rsidRPr="0012516C" w:rsidRDefault="00417301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23B8E35B" w14:textId="77777777" w:rsidTr="005D4362">
        <w:tc>
          <w:tcPr>
            <w:tcW w:w="2376" w:type="dxa"/>
          </w:tcPr>
          <w:p w14:paraId="7CBF8AA0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5B362252" w14:textId="77777777" w:rsidR="00077923" w:rsidRPr="0012516C" w:rsidRDefault="0041730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46CF89EB" w14:textId="77777777" w:rsidR="00077923" w:rsidRPr="0012516C" w:rsidRDefault="00417301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22EAC5F4" w14:textId="77777777" w:rsidR="00077923" w:rsidRPr="0012516C" w:rsidRDefault="004173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6044F213" w14:textId="77777777" w:rsidTr="00D46B5C">
        <w:tc>
          <w:tcPr>
            <w:tcW w:w="2376" w:type="dxa"/>
          </w:tcPr>
          <w:p w14:paraId="06F6D901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lastRenderedPageBreak/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EF9EA8" w14:textId="77777777" w:rsidR="00077923" w:rsidRPr="0012516C" w:rsidRDefault="0041730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1A65BB6" w14:textId="77777777" w:rsidR="00077923" w:rsidRPr="0012516C" w:rsidRDefault="004173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19364D" w14:textId="77777777" w:rsidR="00077923" w:rsidRPr="0012516C" w:rsidRDefault="004173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52108037" w14:textId="77777777" w:rsidTr="00156C0F">
        <w:tc>
          <w:tcPr>
            <w:tcW w:w="2376" w:type="dxa"/>
            <w:vMerge w:val="restart"/>
            <w:shd w:val="clear" w:color="auto" w:fill="auto"/>
          </w:tcPr>
          <w:p w14:paraId="5007B564" w14:textId="77777777" w:rsidR="00691980" w:rsidRPr="0012516C" w:rsidRDefault="00417301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52C6AC25" w14:textId="77777777" w:rsidR="00691980" w:rsidRPr="0012516C" w:rsidRDefault="00417301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2AC6FA15" w14:textId="77777777" w:rsidR="00691980" w:rsidRPr="0012516C" w:rsidRDefault="004173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2E74CE06" w14:textId="77777777" w:rsidR="00691980" w:rsidRPr="0012516C" w:rsidRDefault="00417301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750A75DB" w14:textId="77777777" w:rsidTr="00691980">
        <w:tc>
          <w:tcPr>
            <w:tcW w:w="2376" w:type="dxa"/>
            <w:vMerge/>
            <w:shd w:val="clear" w:color="auto" w:fill="auto"/>
          </w:tcPr>
          <w:p w14:paraId="5E13951F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4CA99E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13E6B2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85FB66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645E8CAC" w14:textId="77777777" w:rsidTr="00156C0F">
        <w:tc>
          <w:tcPr>
            <w:tcW w:w="2376" w:type="dxa"/>
            <w:vMerge/>
            <w:shd w:val="clear" w:color="auto" w:fill="auto"/>
          </w:tcPr>
          <w:p w14:paraId="2D5851DD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30495624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087A682A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5AFAD8DD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1A477C07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436DCE5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691C97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1EB406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912D5F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2A7F63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09DB2B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CDEC1D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8BE61D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ABD4D8C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7B54F422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0526BB5C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39EE6767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0A01AFFD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7DC94104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2CD03AEE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B717555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AAF128C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9676871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5F1E79E3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F36D434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6577A774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3A6001CE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0320E8F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6B654BCE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2819FF18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085C0CDF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4E666F9F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4AD511D5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6B1A07DF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0ACDAA4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624C9D51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303C212A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0DD121F3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2B102B04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264EF3B9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3DE8CDAF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>
              <w:rPr>
                <w:noProof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4D9B7B78" wp14:editId="60DC90B8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E33A1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9B7B78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27E33A1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2727855F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32345C56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1DC72C61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7CFE569B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444D828D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6C963A01" w14:textId="77777777" w:rsidR="00FC6B34" w:rsidRPr="00EB73F7" w:rsidRDefault="0041730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08A8D2CA" wp14:editId="4FAB5118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5A3C2FF3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52085338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246D724C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15C6971E" w14:textId="77777777" w:rsidR="004F4505" w:rsidRPr="0012516C" w:rsidRDefault="00C7753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>[b2]</w:t>
      </w:r>
    </w:p>
    <w:p w14:paraId="7EA014A4" w14:textId="77777777" w:rsidR="00AC06BE" w:rsidRPr="0012516C" w:rsidRDefault="00C7753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>[b3]</w:t>
      </w:r>
    </w:p>
    <w:p w14:paraId="5E44C100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0EAD0CB9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1FCDC204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398DEC2" w14:textId="77777777" w:rsidR="003576E0" w:rsidRPr="0012516C" w:rsidRDefault="00635388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[b4]</w:t>
      </w:r>
    </w:p>
    <w:p w14:paraId="0AA68103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30AFFCF9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6A88AEBA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18A40059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6AE0396" w14:textId="77777777" w:rsidR="008759EB" w:rsidRPr="0012516C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63"/>
        <w:gridCol w:w="787"/>
        <w:gridCol w:w="630"/>
        <w:gridCol w:w="3373"/>
      </w:tblGrid>
      <w:tr w:rsidR="005C0D83" w:rsidRPr="0012516C" w14:paraId="415A8F13" w14:textId="77777777" w:rsidTr="00B224A0">
        <w:trPr>
          <w:tblHeader/>
        </w:trPr>
        <w:tc>
          <w:tcPr>
            <w:tcW w:w="425" w:type="dxa"/>
            <w:shd w:val="clear" w:color="auto" w:fill="BFBFBF" w:themeFill="background1" w:themeFillShade="BF"/>
          </w:tcPr>
          <w:p w14:paraId="3CCC869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ขต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D54BE7B" w14:textId="77777777" w:rsidR="005C0D83" w:rsidRPr="0012516C" w:rsidRDefault="00697C7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071C23D1" w14:textId="77777777" w:rsidR="005C0D83" w:rsidRPr="0012516C" w:rsidRDefault="00697C74" w:rsidP="00697C7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ขุดซ่อมเนื่องจาก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5D96C61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Length 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m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C395C6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%</w:t>
            </w:r>
          </w:p>
          <w:p w14:paraId="3F9AE0A4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Actual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33A8CBE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lan</w:t>
            </w:r>
          </w:p>
          <w:p w14:paraId="6DA3D62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/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Status</w:t>
            </w:r>
          </w:p>
        </w:tc>
      </w:tr>
      <w:tr w:rsidR="005C0D83" w:rsidRPr="0012516C" w14:paraId="0643F092" w14:textId="77777777" w:rsidTr="00B224A0">
        <w:tc>
          <w:tcPr>
            <w:tcW w:w="425" w:type="dxa"/>
          </w:tcPr>
          <w:p w14:paraId="4A2F92B6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E1C1C8C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4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91</w:t>
            </w:r>
          </w:p>
        </w:tc>
        <w:tc>
          <w:tcPr>
            <w:tcW w:w="1163" w:type="dxa"/>
          </w:tcPr>
          <w:p w14:paraId="377FE4D3" w14:textId="77777777" w:rsidR="005C0D83" w:rsidRPr="0012516C" w:rsidRDefault="00547B64" w:rsidP="00B224A0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07A54C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0146117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8DD8BAB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681CB391" w14:textId="77777777" w:rsidTr="00B224A0">
        <w:tc>
          <w:tcPr>
            <w:tcW w:w="425" w:type="dxa"/>
          </w:tcPr>
          <w:p w14:paraId="7770D585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EBC5045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74</w:t>
            </w:r>
          </w:p>
        </w:tc>
        <w:tc>
          <w:tcPr>
            <w:tcW w:w="1163" w:type="dxa"/>
          </w:tcPr>
          <w:p w14:paraId="596031C5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A623013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3DB3D1F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CC4772D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55A242CB" w14:textId="77777777" w:rsidTr="00B224A0">
        <w:tc>
          <w:tcPr>
            <w:tcW w:w="425" w:type="dxa"/>
          </w:tcPr>
          <w:p w14:paraId="3021A0B0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51E3FB4" w14:textId="77777777" w:rsidR="005C0D83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73</w:t>
            </w:r>
          </w:p>
        </w:tc>
        <w:tc>
          <w:tcPr>
            <w:tcW w:w="1163" w:type="dxa"/>
          </w:tcPr>
          <w:p w14:paraId="447EA5F8" w14:textId="77777777" w:rsidR="005C0D83" w:rsidRPr="0012516C" w:rsidRDefault="00967D2B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7A52EB05" wp14:editId="5A0F0ED5">
                        <wp:simplePos x="0" y="0"/>
                        <wp:positionH relativeFrom="column">
                          <wp:posOffset>-1406393</wp:posOffset>
                        </wp:positionH>
                        <wp:positionV relativeFrom="paragraph">
                          <wp:posOffset>102080</wp:posOffset>
                        </wp:positionV>
                        <wp:extent cx="4373593" cy="793631"/>
                        <wp:effectExtent l="57150" t="38100" r="84455" b="10223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593" cy="793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092E43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A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A52EB05" id="Rectangle 13" o:spid="_x0000_s1027" style="position:absolute;left:0;text-align:left;margin-left:-110.75pt;margin-top:8.05pt;width:344.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0LZw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1C092E43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DA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9B2032B" w14:textId="77777777" w:rsidR="005C0D83" w:rsidRPr="0012516C" w:rsidRDefault="00547B64" w:rsidP="00DE5C27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D306DEC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55F5E6C0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DE5C27" w:rsidRPr="0012516C" w14:paraId="64962553" w14:textId="77777777" w:rsidTr="00B224A0">
        <w:tc>
          <w:tcPr>
            <w:tcW w:w="425" w:type="dxa"/>
          </w:tcPr>
          <w:p w14:paraId="4CE946ED" w14:textId="77777777" w:rsidR="00DE5C27" w:rsidRPr="0012516C" w:rsidRDefault="00DE5C27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C52E27E" w14:textId="77777777" w:rsidR="00DE5C27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1</w:t>
            </w:r>
          </w:p>
        </w:tc>
        <w:tc>
          <w:tcPr>
            <w:tcW w:w="1163" w:type="dxa"/>
          </w:tcPr>
          <w:p w14:paraId="02C7C0F0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4415D67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AA90453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117AEB4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6B8E7268" w14:textId="77777777" w:rsidTr="00B224A0">
        <w:tc>
          <w:tcPr>
            <w:tcW w:w="425" w:type="dxa"/>
          </w:tcPr>
          <w:p w14:paraId="6F22DD9B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79C7833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4</w:t>
            </w:r>
          </w:p>
        </w:tc>
        <w:tc>
          <w:tcPr>
            <w:tcW w:w="1163" w:type="dxa"/>
          </w:tcPr>
          <w:p w14:paraId="38BBFDCA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F04103E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9EFD68A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10658EF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79EB3876" w14:textId="77777777" w:rsidTr="00B224A0">
        <w:tc>
          <w:tcPr>
            <w:tcW w:w="425" w:type="dxa"/>
          </w:tcPr>
          <w:p w14:paraId="52C7F8B7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C9D704D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8</w:t>
            </w:r>
          </w:p>
        </w:tc>
        <w:tc>
          <w:tcPr>
            <w:tcW w:w="1163" w:type="dxa"/>
          </w:tcPr>
          <w:p w14:paraId="1EEA226D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7376B05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41153DE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7CB3633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615CD3ED" w14:textId="77777777" w:rsidTr="00B224A0">
        <w:tc>
          <w:tcPr>
            <w:tcW w:w="425" w:type="dxa"/>
          </w:tcPr>
          <w:p w14:paraId="4FE20353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CA655C1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7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3</w:t>
            </w:r>
          </w:p>
        </w:tc>
        <w:tc>
          <w:tcPr>
            <w:tcW w:w="1163" w:type="dxa"/>
          </w:tcPr>
          <w:p w14:paraId="04349559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0522EB4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BD69226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1B17EDE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780936A7" w14:textId="77777777" w:rsidTr="00B224A0">
        <w:tc>
          <w:tcPr>
            <w:tcW w:w="425" w:type="dxa"/>
          </w:tcPr>
          <w:p w14:paraId="413B1DAA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3EDD22F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8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3</w:t>
            </w:r>
          </w:p>
        </w:tc>
        <w:tc>
          <w:tcPr>
            <w:tcW w:w="1163" w:type="dxa"/>
          </w:tcPr>
          <w:p w14:paraId="25A51D3B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A5F3733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1D58667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7920652" w14:textId="77777777" w:rsidR="009543F5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35BE8884" w14:textId="77777777" w:rsidTr="00B224A0">
        <w:tc>
          <w:tcPr>
            <w:tcW w:w="425" w:type="dxa"/>
          </w:tcPr>
          <w:p w14:paraId="14828DB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F8398C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20</w:t>
            </w:r>
          </w:p>
        </w:tc>
        <w:tc>
          <w:tcPr>
            <w:tcW w:w="1163" w:type="dxa"/>
          </w:tcPr>
          <w:p w14:paraId="2689927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06C5B13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692D0CE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0541BE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14B0FB9A" w14:textId="77777777" w:rsidTr="00B224A0">
        <w:tc>
          <w:tcPr>
            <w:tcW w:w="425" w:type="dxa"/>
          </w:tcPr>
          <w:p w14:paraId="6987FA8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0A22B30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8</w:t>
            </w:r>
          </w:p>
        </w:tc>
        <w:tc>
          <w:tcPr>
            <w:tcW w:w="1163" w:type="dxa"/>
          </w:tcPr>
          <w:p w14:paraId="085FA1B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7CC863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C45821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719C4FD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27619EE1" w14:textId="77777777" w:rsidTr="00B224A0">
        <w:tc>
          <w:tcPr>
            <w:tcW w:w="425" w:type="dxa"/>
          </w:tcPr>
          <w:p w14:paraId="64B0F179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32CA770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98</w:t>
            </w:r>
          </w:p>
        </w:tc>
        <w:tc>
          <w:tcPr>
            <w:tcW w:w="1163" w:type="dxa"/>
          </w:tcPr>
          <w:p w14:paraId="132076E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F7DBE6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5FE4A6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778910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05F0FA01" w14:textId="77777777" w:rsidTr="00B224A0">
        <w:tc>
          <w:tcPr>
            <w:tcW w:w="425" w:type="dxa"/>
          </w:tcPr>
          <w:p w14:paraId="6718DA9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F864C7D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18</w:t>
            </w:r>
          </w:p>
        </w:tc>
        <w:tc>
          <w:tcPr>
            <w:tcW w:w="1163" w:type="dxa"/>
          </w:tcPr>
          <w:p w14:paraId="1E31206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DB4730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6EAD66B9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D4AB43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49441007" w14:textId="77777777" w:rsidTr="00B224A0">
        <w:tc>
          <w:tcPr>
            <w:tcW w:w="425" w:type="dxa"/>
          </w:tcPr>
          <w:p w14:paraId="08B39F2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14:paraId="6DEE5EA2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80</w:t>
            </w:r>
          </w:p>
        </w:tc>
        <w:tc>
          <w:tcPr>
            <w:tcW w:w="1163" w:type="dxa"/>
          </w:tcPr>
          <w:p w14:paraId="6CB14C2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DCVG</w:t>
            </w:r>
          </w:p>
        </w:tc>
        <w:tc>
          <w:tcPr>
            <w:tcW w:w="787" w:type="dxa"/>
          </w:tcPr>
          <w:p w14:paraId="68C39C8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358ECF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7586A3BA" w14:textId="77777777" w:rsidR="00547B64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47B64" w:rsidRPr="0012516C" w14:paraId="101F1ABA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5327C75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16420C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8F0951C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50952957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55FC41A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5F2D696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4FC6FAA8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14510A1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3FC065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3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68D15F8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D90B26C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199F4B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900D3B8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44642F72" w14:textId="77777777" w:rsidTr="00B224A0">
        <w:tc>
          <w:tcPr>
            <w:tcW w:w="425" w:type="dxa"/>
            <w:shd w:val="clear" w:color="auto" w:fill="auto"/>
          </w:tcPr>
          <w:p w14:paraId="1F8ADD7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2D5E0CC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65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39</w:t>
            </w:r>
          </w:p>
        </w:tc>
        <w:tc>
          <w:tcPr>
            <w:tcW w:w="1163" w:type="dxa"/>
            <w:shd w:val="clear" w:color="auto" w:fill="auto"/>
          </w:tcPr>
          <w:p w14:paraId="0C1DB24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GEO PIG</w:t>
            </w:r>
          </w:p>
        </w:tc>
        <w:tc>
          <w:tcPr>
            <w:tcW w:w="787" w:type="dxa"/>
            <w:shd w:val="clear" w:color="auto" w:fill="auto"/>
          </w:tcPr>
          <w:p w14:paraId="6A4DCC5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45A4674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shd w:val="clear" w:color="auto" w:fill="auto"/>
          </w:tcPr>
          <w:p w14:paraId="4F1A70BF" w14:textId="77777777" w:rsidR="00547B64" w:rsidRPr="0012516C" w:rsidRDefault="00547B64" w:rsidP="009C4B0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, </w:t>
            </w:r>
            <w:r w:rsidR="009C4B0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อยู่ระหว่างขออนุญาตจ</w:t>
            </w:r>
            <w:r w:rsidR="009C4B05" w:rsidRPr="0012516C">
              <w:rPr>
                <w:rFonts w:ascii="Cordia New" w:eastAsia="Tahoma" w:hAnsi="Cordia New" w:cs="Cordia New" w:hint="cs"/>
                <w:kern w:val="24"/>
                <w:sz w:val="28"/>
                <w:szCs w:val="28"/>
                <w:cs/>
              </w:rPr>
              <w:t>าก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กรมทางฯ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แผนเริ่มขุดซ่อม เดือน 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พ.ค.</w:t>
            </w:r>
          </w:p>
        </w:tc>
      </w:tr>
    </w:tbl>
    <w:p w14:paraId="527CFD02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20031257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12516C">
        <w:rPr>
          <w:rFonts w:ascii="Cordia New" w:hAnsi="Cordia New"/>
          <w:sz w:val="28"/>
          <w:highlight w:val="green"/>
        </w:rPr>
        <w:t xml:space="preserve">RC40121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30E35A90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14:paraId="1D1620AE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14:paraId="74F068EE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14:paraId="45F67BBB" w14:textId="77777777" w:rsidR="009C4B05" w:rsidRPr="0012516C" w:rsidRDefault="005C0D83" w:rsidP="009C4B05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14:paraId="1BF585C9" w14:textId="77777777" w:rsidR="005C0D83" w:rsidRPr="0012516C" w:rsidRDefault="009C4B05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14:paraId="351A231F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6C23175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12516C">
        <w:rPr>
          <w:rFonts w:ascii="Cordia New" w:hAnsi="Cordia New"/>
          <w:sz w:val="28"/>
          <w:highlight w:val="green"/>
          <w:cs/>
        </w:rPr>
        <w:t xml:space="preserve"> 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Pr="0012516C">
        <w:rPr>
          <w:rFonts w:ascii="Cordia New" w:hAnsi="Cordia New"/>
          <w:sz w:val="28"/>
          <w:highlight w:val="green"/>
        </w:rPr>
        <w:t xml:space="preserve"> RC40121 </w:t>
      </w:r>
      <w:r w:rsidRPr="0012516C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22F01D23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4000 </w:t>
      </w:r>
      <w:r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/>
          <w:sz w:val="28"/>
          <w:highlight w:val="green"/>
        </w:rPr>
        <w:t xml:space="preserve">RC4300 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12516C">
        <w:rPr>
          <w:rFonts w:ascii="Cordia New" w:hAnsi="Cordia New"/>
          <w:sz w:val="28"/>
          <w:highlight w:val="green"/>
        </w:rPr>
        <w:t xml:space="preserve">2 </w:t>
      </w:r>
      <w:r w:rsidR="004A7FF2" w:rsidRPr="0012516C">
        <w:rPr>
          <w:rFonts w:ascii="Cordia New" w:hAnsi="Cordia New"/>
          <w:sz w:val="28"/>
          <w:highlight w:val="green"/>
          <w:cs/>
        </w:rPr>
        <w:t>หลุม</w:t>
      </w:r>
    </w:p>
    <w:p w14:paraId="709A9410" w14:textId="77777777" w:rsidR="003F2CA2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12516C">
        <w:rPr>
          <w:rFonts w:ascii="Cordia New" w:hAnsi="Cordia New"/>
          <w:sz w:val="28"/>
          <w:highlight w:val="green"/>
        </w:rPr>
        <w:t xml:space="preserve">RC650 </w:t>
      </w:r>
      <w:r w:rsidRPr="0012516C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="005D2832" w:rsidRPr="0012516C">
        <w:rPr>
          <w:rFonts w:ascii="Cordia New" w:hAnsi="Cordia New"/>
          <w:sz w:val="28"/>
          <w:highlight w:val="green"/>
          <w:cs/>
        </w:rPr>
        <w:t xml:space="preserve"> และ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12516C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12516C">
        <w:rPr>
          <w:rFonts w:ascii="Cordia New" w:hAnsi="Cordia New"/>
          <w:sz w:val="28"/>
          <w:highlight w:val="green"/>
        </w:rPr>
        <w:t>FFS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12516C">
        <w:rPr>
          <w:rFonts w:ascii="Cordia New" w:hAnsi="Cordia New"/>
          <w:sz w:val="28"/>
          <w:highlight w:val="green"/>
        </w:rPr>
        <w:t xml:space="preserve"> 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1F1795" w:rsidRPr="0012516C">
        <w:rPr>
          <w:rFonts w:ascii="Cordia New" w:hAnsi="Cordia New"/>
          <w:sz w:val="28"/>
          <w:highlight w:val="green"/>
        </w:rPr>
        <w:t>22</w:t>
      </w:r>
      <w:r w:rsidR="001F1795" w:rsidRPr="0012516C">
        <w:rPr>
          <w:rFonts w:ascii="Cordia New" w:hAnsi="Cordia New"/>
          <w:sz w:val="28"/>
          <w:highlight w:val="green"/>
          <w:cs/>
        </w:rPr>
        <w:t>+</w:t>
      </w:r>
      <w:r w:rsidR="001F1795" w:rsidRPr="0012516C">
        <w:rPr>
          <w:rFonts w:ascii="Cordia New" w:hAnsi="Cordia New"/>
          <w:sz w:val="28"/>
          <w:highlight w:val="green"/>
        </w:rPr>
        <w:t xml:space="preserve">339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12516C">
        <w:rPr>
          <w:rFonts w:ascii="Cordia New" w:hAnsi="Cordia New"/>
          <w:sz w:val="28"/>
          <w:highlight w:val="green"/>
        </w:rPr>
        <w:t>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2C63E7" w:rsidRPr="0012516C">
        <w:rPr>
          <w:rFonts w:ascii="Cordia New" w:hAnsi="Cordia New"/>
          <w:sz w:val="28"/>
          <w:highlight w:val="green"/>
        </w:rPr>
        <w:t xml:space="preserve"> 22</w:t>
      </w:r>
      <w:r w:rsidR="002C63E7" w:rsidRPr="0012516C">
        <w:rPr>
          <w:rFonts w:ascii="Cordia New" w:hAnsi="Cordia New"/>
          <w:sz w:val="28"/>
          <w:highlight w:val="green"/>
          <w:cs/>
        </w:rPr>
        <w:t>+</w:t>
      </w:r>
      <w:r w:rsidR="002C63E7" w:rsidRPr="0012516C">
        <w:rPr>
          <w:rFonts w:ascii="Cordia New" w:hAnsi="Cordia New"/>
          <w:sz w:val="28"/>
          <w:highlight w:val="green"/>
        </w:rPr>
        <w:t>959</w:t>
      </w:r>
      <w:r w:rsidR="002C63E7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</w:p>
    <w:p w14:paraId="752F2D89" w14:textId="77777777" w:rsidR="006F5447" w:rsidRPr="0012516C" w:rsidRDefault="005D2832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500 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12516C">
        <w:rPr>
          <w:rFonts w:ascii="Cordia New" w:hAnsi="Cordia New"/>
          <w:sz w:val="28"/>
          <w:highlight w:val="green"/>
        </w:rPr>
        <w:t>FFS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12516C">
        <w:rPr>
          <w:rFonts w:ascii="Cordia New" w:hAnsi="Cordia New"/>
          <w:sz w:val="28"/>
          <w:highlight w:val="green"/>
        </w:rPr>
        <w:t>3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14:paraId="2DF2C733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5D0AEB1" w14:textId="77777777"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12516C">
        <w:rPr>
          <w:rFonts w:ascii="Cordia New" w:hAnsi="Cordia New"/>
          <w:sz w:val="28"/>
          <w:highlight w:val="yellow"/>
        </w:rPr>
        <w:t>9</w:t>
      </w:r>
      <w:r w:rsidRPr="0012516C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12516C">
        <w:rPr>
          <w:rFonts w:ascii="Cordia New" w:hAnsi="Cordia New"/>
          <w:sz w:val="28"/>
          <w:highlight w:val="yellow"/>
        </w:rPr>
        <w:t>RC650 KP 22</w:t>
      </w:r>
      <w:r w:rsidRPr="0012516C">
        <w:rPr>
          <w:rFonts w:ascii="Cordia New" w:hAnsi="Cordia New"/>
          <w:sz w:val="28"/>
          <w:highlight w:val="yellow"/>
          <w:cs/>
        </w:rPr>
        <w:t>+</w:t>
      </w:r>
      <w:r w:rsidRPr="0012516C">
        <w:rPr>
          <w:rFonts w:ascii="Cordia New" w:hAnsi="Cordia New"/>
          <w:sz w:val="28"/>
          <w:highlight w:val="yellow"/>
        </w:rPr>
        <w:t xml:space="preserve">239 </w:t>
      </w:r>
      <w:r w:rsidRPr="0012516C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12516C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12516C">
        <w:rPr>
          <w:rFonts w:ascii="Cordia New" w:hAnsi="Cordia New"/>
          <w:sz w:val="28"/>
          <w:highlight w:val="yellow"/>
          <w:cs/>
        </w:rPr>
        <w:t>ง</w:t>
      </w:r>
      <w:r w:rsidR="002177F0" w:rsidRPr="0012516C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12516C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12516C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12516C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12516C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12516C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12516C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12516C">
        <w:rPr>
          <w:rFonts w:ascii="Cordia New" w:hAnsi="Cordia New"/>
          <w:sz w:val="28"/>
          <w:highlight w:val="yellow"/>
          <w:cs/>
        </w:rPr>
        <w:t>เวลา</w:t>
      </w:r>
      <w:r w:rsidRPr="0012516C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12516C">
        <w:rPr>
          <w:rFonts w:ascii="Cordia New" w:hAnsi="Cordia New"/>
          <w:sz w:val="28"/>
          <w:highlight w:val="yellow"/>
        </w:rPr>
        <w:t>22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>ถึง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12516C">
        <w:rPr>
          <w:rFonts w:ascii="Cordia New" w:hAnsi="Cordia New"/>
          <w:sz w:val="28"/>
          <w:highlight w:val="yellow"/>
        </w:rPr>
        <w:t>5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12516C">
        <w:rPr>
          <w:rFonts w:ascii="Cordia New" w:hAnsi="Cordia New"/>
          <w:sz w:val="28"/>
          <w:highlight w:val="yellow"/>
          <w:cs/>
        </w:rPr>
        <w:t xml:space="preserve">ซ่อม </w:t>
      </w:r>
      <w:r w:rsidRPr="0012516C">
        <w:rPr>
          <w:rFonts w:ascii="Cordia New" w:hAnsi="Cordia New"/>
          <w:sz w:val="28"/>
          <w:highlight w:val="yellow"/>
          <w:cs/>
        </w:rPr>
        <w:t>อื่น</w:t>
      </w:r>
      <w:r w:rsidR="00A774D4" w:rsidRPr="0012516C">
        <w:rPr>
          <w:rFonts w:ascii="Cordia New" w:hAnsi="Cordia New"/>
          <w:sz w:val="28"/>
          <w:highlight w:val="yellow"/>
          <w:cs/>
        </w:rPr>
        <w:t>ๆทั่วไป</w:t>
      </w:r>
    </w:p>
    <w:p w14:paraId="41CA9ADC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4A3CC9B" w14:textId="77777777" w:rsidR="00921CE5" w:rsidRPr="0012516C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lastRenderedPageBreak/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12516C">
        <w:rPr>
          <w:rFonts w:ascii="Cordia New" w:hAnsi="Cordia New" w:cs="Cordia New"/>
          <w:sz w:val="28"/>
          <w:highlight w:val="yellow"/>
        </w:rPr>
        <w:t>2558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12516C">
        <w:rPr>
          <w:rFonts w:ascii="Cordia New" w:hAnsi="Cordia New" w:cs="Cordia New"/>
          <w:sz w:val="28"/>
          <w:highlight w:val="yellow"/>
        </w:rPr>
        <w:t>10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12516C">
        <w:rPr>
          <w:rFonts w:ascii="Cordia New" w:hAnsi="Cordia New" w:cs="Cordia New"/>
          <w:sz w:val="28"/>
          <w:highlight w:val="yellow"/>
        </w:rPr>
        <w:t>2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12516C">
        <w:rPr>
          <w:rFonts w:ascii="Cordia New" w:hAnsi="Cordia New" w:cs="Cordia New"/>
          <w:sz w:val="28"/>
          <w:highlight w:val="yellow"/>
        </w:rPr>
        <w:t>2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12516C">
        <w:rPr>
          <w:rFonts w:ascii="Cordia New" w:hAnsi="Cordia New" w:cs="Cordia New"/>
          <w:sz w:val="28"/>
          <w:highlight w:val="yellow"/>
        </w:rPr>
        <w:t>80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3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</w:p>
    <w:p w14:paraId="6AED1240" w14:textId="77777777" w:rsidR="00F01C43" w:rsidRPr="0012516C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23E20714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1365E69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12516C">
        <w:rPr>
          <w:rFonts w:ascii="Cordia New" w:hAnsi="Cordia New" w:cs="Cordia New"/>
          <w:sz w:val="28"/>
          <w:highlight w:val="yellow"/>
        </w:rPr>
        <w:t>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,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14:paraId="0DD0BB50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1C8548C6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1BAEA563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160B78B8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5122F5B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4538991C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2756B32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4423627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410CC70B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404589BA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6C18E72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A827825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4A47D6EB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378CF532" w14:textId="77777777" w:rsidTr="008E514A">
        <w:trPr>
          <w:trHeight w:val="70"/>
        </w:trPr>
        <w:tc>
          <w:tcPr>
            <w:tcW w:w="798" w:type="dxa"/>
            <w:vMerge/>
          </w:tcPr>
          <w:p w14:paraId="223CCA63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112D0631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753518F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26C8091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24CD640F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35A753A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F423637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A26CD6C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DA38260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0EAC2CB9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76845C5A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ED7DEC8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A8A82AF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3EC46038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17986821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7E3C69A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EAE3190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BB051EE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643F19A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4CDF82E5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35AD5AEB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5685A709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3C20DFC0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6065F0EA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lastRenderedPageBreak/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41D82962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CB86F6B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97150A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410F112D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7A12BE71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4483CA6B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54349567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0054634B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71E3AD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383CDD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0EF94683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C12C8B0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47A9CB26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57E34805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454ED224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7BE07F40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E7EA1B9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0B0F3092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60C6F5FA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4BD766B7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18C4DBA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E8EAAD8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23CE4E0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55255F5B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08451DEF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C81B2D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8C73D27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E81D6A9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14F4E6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4D03FDC9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2D2BE6E1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6856DA4C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9A0548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827B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9508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52069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92115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6D4E98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01943C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C0F3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0D7C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D1468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4A2C2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4658AE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0FE66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57F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C6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90E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0839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AB2DC8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8F9A1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1EB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8C2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4C7920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AED69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80D7FA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C37CA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5A2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6BB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685EF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0C2CA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2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2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0EB8F080" wp14:editId="67EF2049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45D7F9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23" w:author="NAVASIN HOMHUAL" w:date="2016-09-05T21:24:00Z">
                                          <w:rPr/>
                                        </w:rPrChange>
                                      </w:rPr>
                                      <w:pPrChange w:id="2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2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2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EB8F080" id="Rectangle 14" o:spid="_x0000_s1028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pvClY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7045D7F9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7" w:author="NAVASIN HOMHUAL" w:date="2016-09-05T21:24:00Z">
                                    <w:rPr/>
                                  </w:rPrChange>
                                </w:rPr>
                                <w:pPrChange w:id="2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2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3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880A06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E7BD7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F9E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64D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E670D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83B9E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FC875B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97529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CE7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3E6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0F2F2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91431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3CA81A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59DB6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F55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A19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CAF4A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19186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4375315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ADDF510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1C2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375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2A3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74644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325A5F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7AFFF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1DB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BD4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B3C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6B72F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DB9985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5C34A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525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CEC1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D3F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F5B1F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2BBC2A0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16174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BD6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CF95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B35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C8C86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02ACBD3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CA4FA86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D86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A76E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992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B3AAD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0EB74A8D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7E39DAE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E69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140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98E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FA48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B5723DA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8B3BA99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BF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A8B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74EFA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A3B05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44DC5E88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90757E9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lastRenderedPageBreak/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46D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344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FB3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CE651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973C5A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236E9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288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0AE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1DE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CCBD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0198A8E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7352E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4E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DD0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650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0DDC5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0C52A8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958E8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73C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028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536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D5AE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CE78DF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FC87D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B31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7BE7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BDA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F1C9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E560D4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3D10E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F45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FA57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782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EC892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24204D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6486FE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D3C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F06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A19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3251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5A3A62A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B6FA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81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4AC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52C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6E674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7E06E45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1A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A3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849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263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DD165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5EF633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810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C64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4D2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0C2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E4F91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092A4D7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F4C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331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0AC46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F3D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1377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63654E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8C2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28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8E83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3D2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7A29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0341C38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E85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6E8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8EC1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0D0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B55A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888619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1D7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F92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D85E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E9A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AC997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487B99A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54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4D7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8BBE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49F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76A0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2EFBF7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B42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07E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EFAE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858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7882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1851877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72D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C10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0D5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E71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2D924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0AC763C9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E4BD14A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5DA8D15B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0748938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01C0F82C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62FD66C1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2E5BF1DA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185A0CB8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3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BB67CCA" wp14:editId="02DE3D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AE3F5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3" w:author="NAVASIN HOMHUAL" w:date="2016-09-05T21:24:00Z">
                                    <w:rPr/>
                                  </w:rPrChange>
                                </w:rPr>
                                <w:pPrChange w:id="3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BB67CCA" id="Rectangle 16" o:spid="_x0000_s1029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AfDCq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11AE3F5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5" w:author="NAVASIN HOMHUAL" w:date="2016-09-05T21:24:00Z">
                              <w:rPr/>
                            </w:rPrChange>
                          </w:rPr>
                          <w:pPrChange w:id="3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lastRenderedPageBreak/>
        <w:t>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51A69E1F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000CFCB5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0D475F62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622EBDA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04BEC2A4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53DB097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4AAC5C2D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1591160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60FC6059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D091351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7036F439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7441AD5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5AC6150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C226BFC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3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3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2E1BC37" wp14:editId="48FE41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EB5E8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9" w:author="NAVASIN HOMHUAL" w:date="2016-09-05T21:24:00Z">
                                    <w:rPr/>
                                  </w:rPrChange>
                                </w:rPr>
                                <w:pPrChange w:id="4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E1BC37" id="Rectangle 18" o:spid="_x0000_s1030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fM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5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e+tnzG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9EEB5E8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1" w:author="NAVASIN HOMHUAL" w:date="2016-09-05T21:24:00Z">
                              <w:rPr/>
                            </w:rPrChange>
                          </w:rPr>
                          <w:pPrChange w:id="4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4F95A1B3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11F56298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33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2B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706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F69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AF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17A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0C3BA8B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12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C67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FA2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8AC9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E63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978C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3FFC10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30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3ED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906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99DA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BCE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99ED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F9C4A4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F27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AF4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19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DA0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89D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C357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B6C23B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AF8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D1A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2C8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3A1E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5F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103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C66D36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13B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7D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A99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EAD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A7F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4D6F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24B22B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3B2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A9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67B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663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704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D45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8C18E1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65C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1A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9D4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B24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75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29DEE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6197F5E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33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E42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985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E69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314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DA6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79FA54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79A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48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297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4F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5FA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B50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78C715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F02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E8D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CCA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1E7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B81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82EE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B4E433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088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CD9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474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A5E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FF8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927F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6C7B7E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2F5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D8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405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19F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B49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A67A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130E8C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F0C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57B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9A8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98C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81F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7277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5C869D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D6A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271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C11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51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EAD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52D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C4302C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EFB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4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14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F25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243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20A5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70D38533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19A1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1C11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29B782F4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EB3C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6AC8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648AC1B0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8DB5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FBAD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3A355ABD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2BE6DF1A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309A523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34110E80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0D6615BA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205C3027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BB008C2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7B4CC3FA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B07554A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4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5D1B3395" wp14:editId="7796BF74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94900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5" w:author="NAVASIN HOMHUAL" w:date="2016-09-05T21:24:00Z">
                                    <w:rPr/>
                                  </w:rPrChange>
                                </w:rPr>
                                <w:pPrChange w:id="4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1B3395" id="Rectangle 21" o:spid="_x0000_s1031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kOaAIAACo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6E94900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7" w:author="NAVASIN HOMHUAL" w:date="2016-09-05T21:24:00Z">
                              <w:rPr/>
                            </w:rPrChange>
                          </w:rPr>
                          <w:pPrChange w:id="4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735FE14E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0535CFB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5922D589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6981F63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6C622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BC64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6836F80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A22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lastRenderedPageBreak/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D7E66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7E6F62EB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610D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FE775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4672027A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D57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43F6D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08A05C9A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DFE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B9C1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27DDF449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D3A8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B9BA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07B2B41B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15FF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BA9E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6DB41C77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31B4E4F6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03C08238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029AC34F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0517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1579C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578AB4E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53B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E644D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189292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A014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F6C43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28AE64E8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D46DC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469E0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0148EF7B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EA6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A4E41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6617E952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E5ECC00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55C4FFCE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6D3BCDA8" wp14:editId="2A4DA47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5995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7FF75123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DF0ABC5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4FA73EB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3ABB91F2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BF8F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ABD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F174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4196582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C46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CAC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C12B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90C43F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FAF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0E8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41D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D2AD13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AA5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4B6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5D9A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22DD06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77F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B12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F9D2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4B3B1A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6EA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22A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584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DAD648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11F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D57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20A2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A6BDD4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2C0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60D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C0F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BE0C88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DC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A59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9ABC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2E10D6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3A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0EC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510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146ECF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E11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08F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1CF3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CA4C0C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6E0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0CC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733A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399ABB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F7A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754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99DD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744092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0DB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83A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1A1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949280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8E4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744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18B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169DA5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535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C5F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53F4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21FF06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269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A46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3E1F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7E56AA68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5DD455CF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35ECD41F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59926EA5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61AB916C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4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FAA20A5" wp14:editId="3CB3507A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F6C224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lastRenderedPageBreak/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4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49"/>
      </w:r>
    </w:p>
    <w:p w14:paraId="4E8293C1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026B2131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46233FF2" wp14:editId="515908C5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2E5129D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5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5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0"/>
      </w:r>
    </w:p>
    <w:p w14:paraId="09080BA0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14B2A38A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24389145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929B705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405F0213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17DF62C7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6FDD37E5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14B63099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7DED3241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2C732058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57ACA3BD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15126659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2EE86AD7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43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4E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21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7620466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5D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95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726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04EE157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D7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CB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EB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9F1034C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09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lastRenderedPageBreak/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9B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6EB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343F43E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A0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C3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2A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0A2121B2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FD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C8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3F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535DC58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E8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E1B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8C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62B8A384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2B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1A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849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DA1672A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F92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D8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40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32569EA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8D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48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6C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EB5EA52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0CB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EE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3D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C062F7D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85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E7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9E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936297B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FD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3D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AE1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B92A2A1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2F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19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68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1AE8053E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412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840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48E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521DE434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FC88012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29E622EF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7CD6EFFB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5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FB24FF2" wp14:editId="56B1E3B5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A9220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3" w:author="NAVASIN HOMHUAL" w:date="2016-09-05T21:24:00Z">
                                    <w:rPr/>
                                  </w:rPrChange>
                                </w:rPr>
                                <w:pPrChange w:id="5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B24FF2" id="Rectangle 22" o:spid="_x0000_s1032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Sag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6QJ&#10;nvbD2kBxpKkitHT3Tl6XBO2N8OFeIPGbNoF2NtzRRxuocw6dxNkO8Od759GfaEdWzmral5z7H3uB&#10;ijPz1RIhzyfzeVywpMxPzqak4GvL5rXF7qs10FQm9Do4mcToH0wvaoTqmVZ7FauSSVhJtXMuA/bK&#10;OrR7TI+DVKtVcqOlciLc2Ecnex5E6jw1zwJdx69AzLyFfrfE4g3NWt84IQurfQBdJg5GpFtcuwnQ&#10;QiYWd49H3PjXevJ6e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0Gr6km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05A9220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5" w:author="NAVASIN HOMHUAL" w:date="2016-09-05T21:24:00Z">
                              <w:rPr/>
                            </w:rPrChange>
                          </w:rPr>
                          <w:pPrChange w:id="5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5CC1631F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02048EAE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03E26AB4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2024256E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25BCB39C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53433D47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5592A791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763354DE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lastRenderedPageBreak/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2A4BB7C5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35D5C26E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6490C2D6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01798D12" wp14:editId="2F2597C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7385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3A4F7EBF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16BE3F87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503B5AAC" wp14:editId="1012472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E53A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2D41AAFA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4B49088B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4BD9A086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6F02153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53B5586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004CF6EF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557F7421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F0A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FA9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1596F8BF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BD17A4C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E4D9752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27F60443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2DF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lastRenderedPageBreak/>
              <w:drawing>
                <wp:inline distT="0" distB="0" distL="0" distR="0" wp14:anchorId="283F4F1F" wp14:editId="1FCB3074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083A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623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2A360655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759DA7A5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3C354AB2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637F5BEA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240E5988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558D6C0E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2D773106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34BAFBC8" w14:textId="77777777" w:rsidTr="001365E4">
        <w:trPr>
          <w:trHeight w:val="335"/>
          <w:jc w:val="center"/>
        </w:trPr>
        <w:tc>
          <w:tcPr>
            <w:tcW w:w="5698" w:type="dxa"/>
          </w:tcPr>
          <w:p w14:paraId="50A0882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10EA3F6" wp14:editId="39B4FBB2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3F2E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BDA13E7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783A8784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786DC3DE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260011AA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6BB25D87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5348428D" w14:textId="77777777" w:rsidTr="001365E4">
        <w:trPr>
          <w:trHeight w:val="335"/>
          <w:jc w:val="center"/>
        </w:trPr>
        <w:tc>
          <w:tcPr>
            <w:tcW w:w="5698" w:type="dxa"/>
          </w:tcPr>
          <w:p w14:paraId="0459E55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6F28A1A5" wp14:editId="04CE29CF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F677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4EFF5B3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14B1AED8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7F8D4DA3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6AE856C1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6E5523B8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1BF97871" w14:textId="77777777" w:rsidTr="001365E4">
        <w:trPr>
          <w:trHeight w:val="3677"/>
          <w:jc w:val="center"/>
        </w:trPr>
        <w:tc>
          <w:tcPr>
            <w:tcW w:w="5698" w:type="dxa"/>
          </w:tcPr>
          <w:p w14:paraId="162E0D0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426AF35" wp14:editId="0B1C6943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70F1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CCB2373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081BC5E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2C82E6B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34D9A0C5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1793BADF" w14:textId="77777777" w:rsidTr="001365E4">
        <w:trPr>
          <w:trHeight w:val="3677"/>
          <w:jc w:val="center"/>
        </w:trPr>
        <w:tc>
          <w:tcPr>
            <w:tcW w:w="5698" w:type="dxa"/>
          </w:tcPr>
          <w:p w14:paraId="4C8E367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BFEDD1F" wp14:editId="5B75C76D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CE5B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D94D5C5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51D9ED4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3070FA2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7938EAC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32478947" w14:textId="77777777" w:rsidTr="001365E4">
        <w:trPr>
          <w:trHeight w:val="3672"/>
          <w:jc w:val="center"/>
        </w:trPr>
        <w:tc>
          <w:tcPr>
            <w:tcW w:w="5698" w:type="dxa"/>
          </w:tcPr>
          <w:p w14:paraId="1974CA1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50708048" wp14:editId="06F62247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90D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913DE9F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A507B6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3C9A67F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0A9286BC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7D6A3E5C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FE739E4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14A4E461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14DA1D28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0E9D38B0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40947168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19CF88D6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9C13C5A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153534E5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53AF3C2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5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7"/>
      </w:r>
    </w:p>
    <w:p w14:paraId="31A626A7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521B9D77" w14:textId="77777777" w:rsidTr="000A272E">
        <w:tc>
          <w:tcPr>
            <w:tcW w:w="2347" w:type="dxa"/>
          </w:tcPr>
          <w:p w14:paraId="4E25B1F4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1728BCF4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10E591EB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73B2AE88" w14:textId="77777777" w:rsidTr="000A272E">
        <w:tc>
          <w:tcPr>
            <w:tcW w:w="2347" w:type="dxa"/>
          </w:tcPr>
          <w:p w14:paraId="0874C7CF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0322010E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4A8F3A0C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28DE95E3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7E28F051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03983EE1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2B0DD23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56203F50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E29B15D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10860A57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01475F03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2B8DA249" wp14:editId="73978F9A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2A149A6F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73754B78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5DD3A4E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4312C6BC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425EF2A3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6BA6143A" w14:textId="77777777" w:rsidTr="007219C0">
        <w:tc>
          <w:tcPr>
            <w:tcW w:w="1985" w:type="dxa"/>
          </w:tcPr>
          <w:p w14:paraId="4F8F36F9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443CCD8B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6A082C71" w14:textId="77777777" w:rsidTr="007219C0">
        <w:tc>
          <w:tcPr>
            <w:tcW w:w="1985" w:type="dxa"/>
          </w:tcPr>
          <w:p w14:paraId="5D62E0E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355A735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51E4DF87" w14:textId="77777777" w:rsidTr="007219C0">
        <w:tc>
          <w:tcPr>
            <w:tcW w:w="1985" w:type="dxa"/>
          </w:tcPr>
          <w:p w14:paraId="569DE8B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02F532B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13A62FA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697DF4F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202C023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535E11A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5AD848C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lastRenderedPageBreak/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66CBF9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04FF517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7F8DB41D" w14:textId="77777777" w:rsidTr="007219C0">
        <w:tc>
          <w:tcPr>
            <w:tcW w:w="1985" w:type="dxa"/>
          </w:tcPr>
          <w:p w14:paraId="546018B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lastRenderedPageBreak/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05A0A95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3B700931" w14:textId="77777777" w:rsidTr="007219C0">
        <w:trPr>
          <w:trHeight w:val="778"/>
        </w:trPr>
        <w:tc>
          <w:tcPr>
            <w:tcW w:w="1985" w:type="dxa"/>
          </w:tcPr>
          <w:p w14:paraId="7A43B53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128CFD5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45DFC92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353488C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5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5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5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541D80E7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0AE71189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D9872A9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3C739895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9B16824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65F50903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0467B36D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195B0F54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9"/>
      </w:r>
    </w:p>
    <w:p w14:paraId="5567BBDE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079F0FE4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7C3141F1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08BBA986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22632D9B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186CF2EB" wp14:editId="26AFF179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955C9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2" w:author="NAVASIN HOMHUAL" w:date="2016-09-05T21:24:00Z">
                                    <w:rPr/>
                                  </w:rPrChange>
                                </w:rPr>
                                <w:pPrChange w:id="6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86CF2EB" id="Rectangle 23" o:spid="_x0000_s1033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cs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BW4dcs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CB955C9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4" w:author="NAVASIN HOMHUAL" w:date="2016-09-05T21:24:00Z">
                              <w:rPr/>
                            </w:rPrChange>
                          </w:rPr>
                          <w:pPrChange w:id="6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51D9686D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1C8804A0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lastRenderedPageBreak/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29263E9A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3B3C5092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3EBB47A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54777214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6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46CF691A" wp14:editId="1DFFE27D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66"/>
      </w:r>
    </w:p>
    <w:p w14:paraId="0560473B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59994D5E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939EC0F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6E21DE47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6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24593A0A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0E144902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6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67"/>
      </w:r>
    </w:p>
    <w:p w14:paraId="3B418E1F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5CF5FE2C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6424BFB0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0DABDBE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12AE1711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7CA0994B" wp14:editId="3825C1D1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902A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0C225C73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6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9">
              <w:rPr>
                <w:noProof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1B89343D" wp14:editId="79A5BC4F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17A37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0" w:author="NAVASIN HOMHUAL" w:date="2016-09-05T21:24:00Z">
                                    <w:rPr/>
                                  </w:rPrChange>
                                </w:rPr>
                                <w:pPrChange w:id="7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B89343D" id="Rectangle 24" o:spid="_x0000_s1034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AVaA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cFyQF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1B17A37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2" w:author="NAVASIN HOMHUAL" w:date="2016-09-05T21:24:00Z">
                              <w:rPr/>
                            </w:rPrChange>
                          </w:rPr>
                          <w:pPrChange w:id="7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1D415C4E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6F7EDC79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70DCFA60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687E2EC8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4BD59CE0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5CF01EA1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02D3FDDA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19BE553C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35D8ABC0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441C422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7A0E2EF4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D2C4858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76E01BA0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E90CA28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3A80BEA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40DDF05E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D5B1041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498B59BD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01FE967C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1EDFB8F7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07C78BC4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D4992E2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5A948FD0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05E02BF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019C073F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ปัญหาอุปสรรค (ถ้ามี) </w:t>
      </w:r>
    </w:p>
    <w:p w14:paraId="59CEB5A8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A1BC998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4711B02C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7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66360CB9" wp14:editId="4292EF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8EF6D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6" w:author="NAVASIN HOMHUAL" w:date="2016-09-05T21:24:00Z">
                                    <w:rPr/>
                                  </w:rPrChange>
                                </w:rPr>
                                <w:pPrChange w:id="7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6360CB9" id="Rectangle 25" o:spid="_x0000_s1035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2raQIAACoFAAAOAAAAZHJzL2Uyb0RvYy54bWysVNtOGzEQfa/Uf7D8XjY3o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2172r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1D8EF6D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8" w:author="NAVASIN HOMHUAL" w:date="2016-09-05T21:24:00Z">
                              <w:rPr/>
                            </w:rPrChange>
                          </w:rPr>
                          <w:pPrChange w:id="7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0CA06DAA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019BD8E5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2DC7D44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6FBE7CC2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79C508B9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6EC90EE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0C80A759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3EA0AD3E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522E7EF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17288F72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0A13D72B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6323C6D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044F717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30C810DD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63BAA28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39FB7907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F5ED9BB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อยู่ระหว่างดำเนินงานจัดจ้าง</w:t>
      </w:r>
    </w:p>
    <w:p w14:paraId="74D3D31E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D570D39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0FA33022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27A358A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564908E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1E0A4B84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0BFFCCB7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6F5D4013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67701090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5138414C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762DEA68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5A8683E7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757F12F3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2706F2E8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50A18738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5FCD607C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64FB5986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19A659C6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lastRenderedPageBreak/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1DCED095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22249AD4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7154816B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51F5CDDF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5DE7C258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1F179E1C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6819607A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30970D06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DDB7DD1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58767E36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54D4BBC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00358DAE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2188F66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1E6164A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195F0202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6CDCC81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6CF3F6A3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lastRenderedPageBreak/>
        <w:t>การดำเนินงานในอนาคต</w:t>
      </w:r>
    </w:p>
    <w:p w14:paraId="6649A98C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32FA5413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48782C2D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45439AEE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SuurBuur" w:date="2017-01-06T11:48:00Z" w:initials="S">
    <w:p w14:paraId="56EF0FFC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50" w:author="SuurBuur" w:date="2017-01-06T11:49:00Z" w:initials="S">
    <w:p w14:paraId="2C450945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57" w:author="SuurBuur" w:date="2017-01-06T11:28:00Z" w:initials="S">
    <w:p w14:paraId="6F8163EC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58" w:author="SuurBuur" w:date="2017-01-06T11:35:00Z" w:initials="S">
    <w:p w14:paraId="51E335FE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59" w:author="SuurBuur" w:date="2017-01-06T11:38:00Z" w:initials="S">
    <w:p w14:paraId="149B226C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66" w:author="SuurBuur" w:date="2017-01-06T11:40:00Z" w:initials="S">
    <w:p w14:paraId="1E845836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5638D453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5D3663A5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67" w:author="SuurBuur" w:date="2017-01-06T11:41:00Z" w:initials="S">
    <w:p w14:paraId="0A999593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EF0FFC" w15:done="0"/>
  <w15:commentEx w15:paraId="2C450945" w15:done="0"/>
  <w15:commentEx w15:paraId="6F8163EC" w15:done="0"/>
  <w15:commentEx w15:paraId="51E335FE" w15:done="0"/>
  <w15:commentEx w15:paraId="149B226C" w15:done="0"/>
  <w15:commentEx w15:paraId="5D3663A5" w15:done="0"/>
  <w15:commentEx w15:paraId="0A9995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EF0FFC" w16cid:durableId="1CE197B6"/>
  <w16cid:commentId w16cid:paraId="2C450945" w16cid:durableId="1CE197B7"/>
  <w16cid:commentId w16cid:paraId="6F8163EC" w16cid:durableId="1CE197B8"/>
  <w16cid:commentId w16cid:paraId="51E335FE" w16cid:durableId="1CE197B9"/>
  <w16cid:commentId w16cid:paraId="149B226C" w16cid:durableId="1CE197BA"/>
  <w16cid:commentId w16cid:paraId="5D3663A5" w16cid:durableId="1CE197BB"/>
  <w16cid:commentId w16cid:paraId="0A999593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D0F18" w14:textId="77777777" w:rsidR="00417301" w:rsidRDefault="00417301">
      <w:r>
        <w:separator/>
      </w:r>
    </w:p>
  </w:endnote>
  <w:endnote w:type="continuationSeparator" w:id="0">
    <w:p w14:paraId="5FFB1FC0" w14:textId="77777777" w:rsidR="00417301" w:rsidRDefault="00417301">
      <w:r>
        <w:continuationSeparator/>
      </w:r>
    </w:p>
  </w:endnote>
  <w:endnote w:type="continuationNotice" w:id="1">
    <w:p w14:paraId="0D1DC7AC" w14:textId="77777777" w:rsidR="00417301" w:rsidRDefault="00417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7DA3DFE0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D5C11A" wp14:editId="7C5DBB9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7FC87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12D08D3D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1730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1730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65C7102F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7FFA973C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132DDB" wp14:editId="1FD326A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7C026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4B88CA3D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1730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1730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59C3604C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BBC28" w14:textId="77777777" w:rsidR="00417301" w:rsidRDefault="00417301">
      <w:r>
        <w:separator/>
      </w:r>
    </w:p>
  </w:footnote>
  <w:footnote w:type="continuationSeparator" w:id="0">
    <w:p w14:paraId="45FE391D" w14:textId="77777777" w:rsidR="00417301" w:rsidRDefault="00417301">
      <w:r>
        <w:continuationSeparator/>
      </w:r>
    </w:p>
  </w:footnote>
  <w:footnote w:type="continuationNotice" w:id="1">
    <w:p w14:paraId="2B282C05" w14:textId="77777777" w:rsidR="00417301" w:rsidRDefault="00417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EA56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672F5C69" wp14:editId="1EF90C2D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2C34D124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01481B23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5354E0A1" wp14:editId="7A3A68DC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F7883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32F36694" wp14:editId="3EB30F03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1E9F0592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55A56C8F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7653B85C" wp14:editId="04D48C33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0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301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0EB9D"/>
  <w15:docId w15:val="{4D460FE4-BF07-4407-9FB9-8076C451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5092-715C-4B2A-9DA2-816A7FCC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terly_report</Template>
  <TotalTime>1</TotalTime>
  <Pages>29</Pages>
  <Words>4975</Words>
  <Characters>28359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8T07:56:00Z</dcterms:created>
  <dcterms:modified xsi:type="dcterms:W3CDTF">2017-06-08T07:57:00Z</dcterms:modified>
</cp:coreProperties>
</file>